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C9B8" w14:textId="19EAB5E6" w:rsidR="00A07432" w:rsidRPr="008B5CA3" w:rsidRDefault="00ED5A5C" w:rsidP="00A07432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nak sprawy </w:t>
      </w:r>
      <w:r w:rsidR="0068738A" w:rsidRPr="005D072E">
        <w:rPr>
          <w:spacing w:val="-2"/>
          <w:sz w:val="24"/>
          <w:szCs w:val="24"/>
        </w:rPr>
        <w:t>ZP</w:t>
      </w:r>
      <w:r w:rsidR="0068738A">
        <w:rPr>
          <w:spacing w:val="-2"/>
          <w:sz w:val="24"/>
          <w:szCs w:val="24"/>
        </w:rPr>
        <w:t xml:space="preserve"> </w:t>
      </w:r>
      <w:r w:rsidR="0068738A" w:rsidRPr="005D072E">
        <w:rPr>
          <w:spacing w:val="-2"/>
          <w:sz w:val="24"/>
          <w:szCs w:val="24"/>
        </w:rPr>
        <w:t>/</w:t>
      </w:r>
      <w:r w:rsidR="0068738A">
        <w:rPr>
          <w:spacing w:val="-2"/>
          <w:sz w:val="24"/>
          <w:szCs w:val="24"/>
        </w:rPr>
        <w:t xml:space="preserve"> </w:t>
      </w:r>
      <w:r w:rsidR="0068738A" w:rsidRPr="005D072E">
        <w:rPr>
          <w:spacing w:val="-2"/>
          <w:sz w:val="24"/>
          <w:szCs w:val="24"/>
        </w:rPr>
        <w:t>3</w:t>
      </w:r>
      <w:r w:rsidR="0068738A">
        <w:rPr>
          <w:spacing w:val="-2"/>
          <w:sz w:val="24"/>
          <w:szCs w:val="24"/>
        </w:rPr>
        <w:t xml:space="preserve"> </w:t>
      </w:r>
      <w:r w:rsidR="0068738A" w:rsidRPr="005D072E">
        <w:rPr>
          <w:spacing w:val="-2"/>
          <w:sz w:val="24"/>
          <w:szCs w:val="24"/>
        </w:rPr>
        <w:t>/</w:t>
      </w:r>
      <w:r w:rsidR="0068738A">
        <w:rPr>
          <w:spacing w:val="-2"/>
          <w:sz w:val="24"/>
          <w:szCs w:val="24"/>
        </w:rPr>
        <w:t xml:space="preserve"> </w:t>
      </w:r>
      <w:r w:rsidR="0068738A" w:rsidRPr="005D072E">
        <w:rPr>
          <w:spacing w:val="-2"/>
          <w:sz w:val="24"/>
          <w:szCs w:val="24"/>
        </w:rPr>
        <w:t>podnośnik_koszowy</w:t>
      </w:r>
      <w:r w:rsidR="0068738A">
        <w:rPr>
          <w:spacing w:val="-2"/>
          <w:sz w:val="24"/>
          <w:szCs w:val="24"/>
        </w:rPr>
        <w:t xml:space="preserve"> </w:t>
      </w:r>
      <w:r w:rsidR="0068738A" w:rsidRPr="005D072E">
        <w:rPr>
          <w:spacing w:val="-2"/>
          <w:sz w:val="24"/>
          <w:szCs w:val="24"/>
        </w:rPr>
        <w:t>/</w:t>
      </w:r>
      <w:r w:rsidR="0068738A">
        <w:rPr>
          <w:spacing w:val="-2"/>
          <w:sz w:val="24"/>
          <w:szCs w:val="24"/>
        </w:rPr>
        <w:t xml:space="preserve"> </w:t>
      </w:r>
      <w:r w:rsidR="0068738A" w:rsidRPr="005D072E">
        <w:rPr>
          <w:spacing w:val="-2"/>
          <w:sz w:val="24"/>
          <w:szCs w:val="24"/>
        </w:rPr>
        <w:t>2024</w:t>
      </w:r>
      <w:r w:rsidR="0005644E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</w:t>
      </w:r>
      <w:r w:rsidR="00A07432" w:rsidRPr="008B5CA3">
        <w:rPr>
          <w:rFonts w:ascii="Times New Roman" w:eastAsia="Times New Roman" w:hAnsi="Times New Roman" w:cs="Times New Roman"/>
          <w:b/>
          <w:lang w:eastAsia="pl-PL"/>
        </w:rPr>
        <w:t>Załącznik nr 3 do SWZ</w:t>
      </w:r>
    </w:p>
    <w:p w14:paraId="06188265" w14:textId="77777777" w:rsidR="00A07432" w:rsidRPr="008B5CA3" w:rsidRDefault="00A07432" w:rsidP="00A07432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754F1B8E" w14:textId="77777777" w:rsidR="00A07432" w:rsidRPr="008B5CA3" w:rsidRDefault="00A07432" w:rsidP="00A0743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B5CA3">
        <w:rPr>
          <w:rFonts w:ascii="Times New Roman" w:eastAsia="Times New Roman" w:hAnsi="Times New Roman" w:cs="Times New Roman"/>
          <w:b/>
          <w:lang w:eastAsia="pl-PL"/>
        </w:rPr>
        <w:t xml:space="preserve">Formularz ofertowy </w:t>
      </w:r>
    </w:p>
    <w:p w14:paraId="76E0FFA2" w14:textId="77777777" w:rsidR="00A07432" w:rsidRPr="008B5CA3" w:rsidRDefault="00A07432" w:rsidP="00A07432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30BBDD2B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Nazwa Wykonawcy: _________________________________________________________</w:t>
      </w:r>
    </w:p>
    <w:p w14:paraId="32208314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2451628B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Adres:                       __________________________________________________________</w:t>
      </w:r>
    </w:p>
    <w:p w14:paraId="613E44E3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2CE5A2DD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pl-PL"/>
        </w:rPr>
      </w:pPr>
      <w:r w:rsidRPr="008B5CA3">
        <w:rPr>
          <w:rFonts w:ascii="Times New Roman" w:eastAsia="Times New Roman" w:hAnsi="Times New Roman" w:cs="Times New Roman"/>
          <w:lang w:val="en-US" w:eastAsia="pl-PL"/>
        </w:rPr>
        <w:t>NIP:                          __________________________________________________________</w:t>
      </w:r>
    </w:p>
    <w:p w14:paraId="00A5CF6E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pl-PL"/>
        </w:rPr>
      </w:pPr>
    </w:p>
    <w:p w14:paraId="74136BF3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pl-PL"/>
        </w:rPr>
      </w:pPr>
      <w:r w:rsidRPr="008B5CA3">
        <w:rPr>
          <w:rFonts w:ascii="Times New Roman" w:eastAsia="Times New Roman" w:hAnsi="Times New Roman" w:cs="Times New Roman"/>
          <w:lang w:val="en-US" w:eastAsia="pl-PL"/>
        </w:rPr>
        <w:t>Telefon /faks:            __________________________________________________________</w:t>
      </w:r>
    </w:p>
    <w:p w14:paraId="282143F0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pl-PL"/>
        </w:rPr>
      </w:pPr>
    </w:p>
    <w:p w14:paraId="1F381A8B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pl-PL"/>
        </w:rPr>
      </w:pPr>
      <w:r w:rsidRPr="008B5CA3">
        <w:rPr>
          <w:rFonts w:ascii="Times New Roman" w:eastAsia="Times New Roman" w:hAnsi="Times New Roman" w:cs="Times New Roman"/>
          <w:lang w:val="en-US" w:eastAsia="pl-PL"/>
        </w:rPr>
        <w:t>Adres e-mail:               __________________________________________________________</w:t>
      </w:r>
    </w:p>
    <w:p w14:paraId="465EFD7E" w14:textId="77777777" w:rsidR="00A07432" w:rsidRPr="008B5CA3" w:rsidRDefault="00A07432" w:rsidP="00A074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 w:eastAsia="pl-PL"/>
        </w:rPr>
      </w:pPr>
    </w:p>
    <w:p w14:paraId="27F884DE" w14:textId="77777777" w:rsidR="0068738A" w:rsidRPr="00993662" w:rsidRDefault="0068738A" w:rsidP="00A07432">
      <w:pPr>
        <w:spacing w:before="120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lang w:val="en-US" w:eastAsia="pl-PL"/>
        </w:rPr>
      </w:pPr>
    </w:p>
    <w:p w14:paraId="15991C54" w14:textId="2700BE07" w:rsidR="00A07432" w:rsidRPr="0068738A" w:rsidRDefault="00A07432" w:rsidP="00A07432">
      <w:pPr>
        <w:spacing w:before="120" w:after="0" w:line="276" w:lineRule="auto"/>
        <w:jc w:val="both"/>
        <w:outlineLvl w:val="0"/>
        <w:rPr>
          <w:b/>
          <w:sz w:val="32"/>
          <w:szCs w:val="32"/>
        </w:rPr>
      </w:pPr>
      <w:r w:rsidRPr="008B5CA3">
        <w:rPr>
          <w:rFonts w:ascii="Times New Roman" w:eastAsia="Times New Roman" w:hAnsi="Times New Roman" w:cs="Times New Roman"/>
          <w:lang w:eastAsia="pl-PL"/>
        </w:rPr>
        <w:t xml:space="preserve">W odpowiedzi na ogłoszenie o zamówieniu w postępowaniu o udzielenie zamówienia publicznego na: </w:t>
      </w:r>
      <w:r w:rsidR="00140816" w:rsidRPr="00140816">
        <w:rPr>
          <w:rFonts w:ascii="Times New Roman" w:hAnsi="Times New Roman" w:cs="Times New Roman"/>
          <w:b/>
        </w:rPr>
        <w:t>"Dostaw</w:t>
      </w:r>
      <w:r w:rsidR="00140816">
        <w:rPr>
          <w:rFonts w:ascii="Times New Roman" w:hAnsi="Times New Roman" w:cs="Times New Roman"/>
          <w:b/>
        </w:rPr>
        <w:t>ę</w:t>
      </w:r>
      <w:r w:rsidR="00140816" w:rsidRPr="00140816">
        <w:rPr>
          <w:rFonts w:ascii="Times New Roman" w:hAnsi="Times New Roman" w:cs="Times New Roman"/>
          <w:b/>
        </w:rPr>
        <w:t xml:space="preserve"> w formie leasingu operacyjnego samochodu specjalnego – podnośnika do prac konserwacyjno-montażowych"</w:t>
      </w:r>
      <w:r w:rsidRPr="00140816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Pr="008B5CA3">
        <w:rPr>
          <w:rFonts w:ascii="Times New Roman" w:eastAsia="Times New Roman" w:hAnsi="Times New Roman" w:cs="Times New Roman"/>
          <w:b/>
          <w:bCs/>
          <w:lang w:eastAsia="pl-PL"/>
        </w:rPr>
        <w:t>szt. 1</w:t>
      </w:r>
      <w:r w:rsidRPr="008B5CA3">
        <w:rPr>
          <w:rFonts w:ascii="Times New Roman" w:eastAsia="Times New Roman" w:hAnsi="Times New Roman" w:cs="Times New Roman"/>
          <w:lang w:eastAsia="pl-PL"/>
        </w:rPr>
        <w:t xml:space="preserve"> zgodnie z wymaganiami określonymi w Specyfikacji Warunków Zamówienia:</w:t>
      </w:r>
    </w:p>
    <w:p w14:paraId="2DE08521" w14:textId="77777777" w:rsidR="00A07432" w:rsidRPr="008B5CA3" w:rsidRDefault="00A07432" w:rsidP="00A07432">
      <w:pPr>
        <w:autoSpaceDE w:val="0"/>
        <w:autoSpaceDN w:val="0"/>
        <w:adjustRightInd w:val="0"/>
        <w:spacing w:before="120"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1.</w:t>
      </w:r>
      <w:r w:rsidRPr="008B5CA3">
        <w:rPr>
          <w:rFonts w:ascii="Times New Roman" w:eastAsia="Times New Roman" w:hAnsi="Times New Roman" w:cs="Times New Roman"/>
          <w:lang w:eastAsia="pl-PL"/>
        </w:rPr>
        <w:tab/>
      </w:r>
      <w:r w:rsidRPr="008B5CA3">
        <w:rPr>
          <w:rFonts w:ascii="Times New Roman" w:hAnsi="Times New Roman" w:cs="Times New Roman"/>
        </w:rPr>
        <w:t xml:space="preserve">Oferujemy dostawę pojazdu spełniającego wszystkie wymagania Zamawiającego określone w załączniku nr 1 do SWZ </w:t>
      </w:r>
      <w:r w:rsidRPr="008B5CA3">
        <w:rPr>
          <w:rFonts w:ascii="Times New Roman" w:hAnsi="Times New Roman" w:cs="Times New Roman"/>
          <w:b/>
        </w:rPr>
        <w:t>za wartość</w:t>
      </w:r>
      <w:r w:rsidRPr="008B5CA3">
        <w:rPr>
          <w:rFonts w:ascii="Times New Roman" w:hAnsi="Times New Roman" w:cs="Times New Roman"/>
        </w:rPr>
        <w:t>:</w:t>
      </w:r>
    </w:p>
    <w:p w14:paraId="196008D3" w14:textId="77777777" w:rsidR="00A07432" w:rsidRPr="008B5CA3" w:rsidRDefault="00A07432" w:rsidP="00A0743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4847" w:type="pct"/>
        <w:tblLook w:val="01E0" w:firstRow="1" w:lastRow="1" w:firstColumn="1" w:lastColumn="1" w:noHBand="0" w:noVBand="0"/>
      </w:tblPr>
      <w:tblGrid>
        <w:gridCol w:w="1646"/>
        <w:gridCol w:w="2595"/>
        <w:gridCol w:w="682"/>
        <w:gridCol w:w="3862"/>
      </w:tblGrid>
      <w:tr w:rsidR="00FF455B" w:rsidRPr="008B5CA3" w14:paraId="2C617C33" w14:textId="77777777" w:rsidTr="00600666">
        <w:tc>
          <w:tcPr>
            <w:tcW w:w="937" w:type="pct"/>
            <w:vAlign w:val="center"/>
          </w:tcPr>
          <w:p w14:paraId="7D573A0D" w14:textId="77777777" w:rsidR="00FF455B" w:rsidRDefault="00FF455B" w:rsidP="00E6396D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536">
              <w:rPr>
                <w:rFonts w:ascii="Times New Roman" w:hAnsi="Times New Roman" w:cs="Times New Roman"/>
                <w:b/>
                <w:bCs/>
                <w:color w:val="000000"/>
              </w:rPr>
              <w:t>Przedmiot zamówienia</w:t>
            </w:r>
          </w:p>
          <w:p w14:paraId="143F4538" w14:textId="1038209F" w:rsidR="00FF455B" w:rsidRPr="00052536" w:rsidRDefault="00FF455B" w:rsidP="00E6396D">
            <w:pPr>
              <w:pStyle w:val="Akapitzlist"/>
              <w:ind w:left="31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color w:val="000000"/>
              </w:rPr>
              <w:t>Marka, model, rok produkcji</w:t>
            </w:r>
          </w:p>
        </w:tc>
        <w:tc>
          <w:tcPr>
            <w:tcW w:w="1477" w:type="pct"/>
            <w:vAlign w:val="center"/>
          </w:tcPr>
          <w:p w14:paraId="5A4F4285" w14:textId="604E8394" w:rsidR="00FF455B" w:rsidRPr="00052536" w:rsidRDefault="00FF455B" w:rsidP="00E63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536">
              <w:rPr>
                <w:rFonts w:ascii="Times New Roman" w:hAnsi="Times New Roman" w:cs="Times New Roman"/>
                <w:b/>
                <w:bCs/>
                <w:color w:val="000000"/>
              </w:rPr>
              <w:t>Cena netto [zł]</w:t>
            </w:r>
          </w:p>
        </w:tc>
        <w:tc>
          <w:tcPr>
            <w:tcW w:w="388" w:type="pct"/>
            <w:vAlign w:val="center"/>
          </w:tcPr>
          <w:p w14:paraId="59F28D40" w14:textId="0C4623DA" w:rsidR="00FF455B" w:rsidRPr="00052536" w:rsidRDefault="00FF455B" w:rsidP="00E63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536">
              <w:rPr>
                <w:rFonts w:ascii="Times New Roman" w:hAnsi="Times New Roman" w:cs="Times New Roman"/>
                <w:b/>
                <w:bCs/>
                <w:color w:val="000000"/>
              </w:rPr>
              <w:t>VAT       [%]</w:t>
            </w:r>
          </w:p>
        </w:tc>
        <w:tc>
          <w:tcPr>
            <w:tcW w:w="2198" w:type="pct"/>
          </w:tcPr>
          <w:p w14:paraId="4921AFC9" w14:textId="73D80837" w:rsidR="00FF455B" w:rsidRPr="00052536" w:rsidRDefault="00FF455B" w:rsidP="00E63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25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artość brutto w PLN </w:t>
            </w:r>
            <w:r w:rsidR="00600666">
              <w:rPr>
                <w:rFonts w:ascii="Times New Roman" w:hAnsi="Times New Roman" w:cs="Times New Roman"/>
                <w:b/>
                <w:bCs/>
                <w:color w:val="000000"/>
              </w:rPr>
              <w:t>**</w:t>
            </w:r>
            <w:r w:rsidRPr="000525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</w:p>
        </w:tc>
      </w:tr>
      <w:tr w:rsidR="00FF455B" w:rsidRPr="008B5CA3" w14:paraId="40579073" w14:textId="77777777" w:rsidTr="00600666">
        <w:tc>
          <w:tcPr>
            <w:tcW w:w="937" w:type="pct"/>
            <w:vAlign w:val="center"/>
          </w:tcPr>
          <w:p w14:paraId="32E683A0" w14:textId="40581B51" w:rsidR="00FF455B" w:rsidRPr="008B5CA3" w:rsidRDefault="00FF455B" w:rsidP="00E639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77" w:type="pct"/>
            <w:vAlign w:val="center"/>
          </w:tcPr>
          <w:p w14:paraId="50545575" w14:textId="0F1CC5AD" w:rsidR="00FF455B" w:rsidRPr="008B5CA3" w:rsidRDefault="00FF455B" w:rsidP="00E639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88" w:type="pct"/>
            <w:vAlign w:val="center"/>
          </w:tcPr>
          <w:p w14:paraId="3B6D2D30" w14:textId="48C6BBE3" w:rsidR="00FF455B" w:rsidRPr="008B5CA3" w:rsidRDefault="00FF455B" w:rsidP="00E639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198" w:type="pct"/>
          </w:tcPr>
          <w:p w14:paraId="666B603A" w14:textId="0B22C717" w:rsidR="00FF455B" w:rsidRPr="008B5CA3" w:rsidRDefault="00FF455B" w:rsidP="00E639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FF455B" w:rsidRPr="008B5CA3" w14:paraId="361B4CE1" w14:textId="77777777" w:rsidTr="00600666">
        <w:trPr>
          <w:trHeight w:val="300"/>
        </w:trPr>
        <w:tc>
          <w:tcPr>
            <w:tcW w:w="937" w:type="pct"/>
            <w:vAlign w:val="center"/>
          </w:tcPr>
          <w:p w14:paraId="7A7CEAE9" w14:textId="77777777" w:rsidR="00FF455B" w:rsidRPr="00542571" w:rsidRDefault="00FF455B" w:rsidP="00E6396D">
            <w:pPr>
              <w:pStyle w:val="Tekstpodstawowy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tLeast"/>
              <w:rPr>
                <w:b/>
                <w:color w:val="auto"/>
                <w:sz w:val="18"/>
                <w:szCs w:val="18"/>
              </w:rPr>
            </w:pPr>
          </w:p>
          <w:p w14:paraId="0509BE0B" w14:textId="77777777" w:rsidR="00FF455B" w:rsidRPr="008B5CA3" w:rsidRDefault="00FF455B" w:rsidP="00E639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7" w:type="pct"/>
            <w:vAlign w:val="center"/>
          </w:tcPr>
          <w:p w14:paraId="61CC4FE3" w14:textId="77777777" w:rsidR="00FF455B" w:rsidRPr="008B5CA3" w:rsidRDefault="00FF455B" w:rsidP="00E639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00D8CEA0" w14:textId="77777777" w:rsidR="00FF455B" w:rsidRPr="008B5CA3" w:rsidRDefault="00FF455B" w:rsidP="00E639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8" w:type="pct"/>
          </w:tcPr>
          <w:p w14:paraId="538BD29A" w14:textId="77777777" w:rsidR="00FF455B" w:rsidRPr="008B5CA3" w:rsidRDefault="00FF455B" w:rsidP="00E6396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0611753" w14:textId="77777777" w:rsidR="00A07432" w:rsidRPr="008B5CA3" w:rsidRDefault="00A07432" w:rsidP="00A07432">
      <w:pPr>
        <w:spacing w:before="12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8B5CA3">
        <w:rPr>
          <w:rFonts w:ascii="Times New Roman" w:hAnsi="Times New Roman" w:cs="Times New Roman"/>
          <w:color w:val="000000"/>
        </w:rPr>
        <w:t>Słownie: ……………………………………………………………………. PLN brutto, w tym stawka VAT ……. %, co daje kwotę ……………………… PLN netto***.</w:t>
      </w:r>
    </w:p>
    <w:p w14:paraId="37C89ED9" w14:textId="5B6D475D" w:rsidR="00A07432" w:rsidRPr="008B5CA3" w:rsidRDefault="00A07432" w:rsidP="00A07432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b/>
          <w:lang w:eastAsia="pl-PL"/>
        </w:rPr>
        <w:t>Cena</w:t>
      </w:r>
      <w:r w:rsidRPr="008B5CA3">
        <w:rPr>
          <w:rFonts w:ascii="Times New Roman" w:eastAsia="Times New Roman" w:hAnsi="Times New Roman" w:cs="Times New Roman"/>
          <w:lang w:eastAsia="pl-PL"/>
        </w:rPr>
        <w:t xml:space="preserve"> wskazana pkt 1 zawiera wszelkie koszty związane z realizacją przedmiotu zamówienia</w:t>
      </w:r>
      <w:r w:rsidR="00FF455B">
        <w:rPr>
          <w:rFonts w:ascii="Times New Roman" w:eastAsia="Times New Roman" w:hAnsi="Times New Roman" w:cs="Times New Roman"/>
          <w:lang w:eastAsia="pl-PL"/>
        </w:rPr>
        <w:t xml:space="preserve"> (łącznie z kosztem wykupu, obsługą umowy leasingowej, itd.)</w:t>
      </w:r>
      <w:r w:rsidRPr="008B5CA3">
        <w:rPr>
          <w:rFonts w:ascii="Times New Roman" w:eastAsia="Times New Roman" w:hAnsi="Times New Roman" w:cs="Times New Roman"/>
          <w:lang w:eastAsia="pl-PL"/>
        </w:rPr>
        <w:t>.</w:t>
      </w:r>
    </w:p>
    <w:p w14:paraId="2682C08D" w14:textId="594F1E3A" w:rsidR="00A07432" w:rsidRPr="008B5CA3" w:rsidRDefault="00A07432" w:rsidP="00A07432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9315BD">
        <w:rPr>
          <w:rFonts w:ascii="Times New Roman" w:eastAsia="Times New Roman" w:hAnsi="Times New Roman" w:cs="Times New Roman"/>
          <w:b/>
          <w:lang w:eastAsia="pl-PL"/>
        </w:rPr>
        <w:t xml:space="preserve">Termin realizacji dostawy nastąpi w ciągu </w:t>
      </w:r>
      <w:r w:rsidR="00D22B51">
        <w:rPr>
          <w:rFonts w:ascii="Times New Roman" w:eastAsia="Times New Roman" w:hAnsi="Times New Roman" w:cs="Times New Roman"/>
          <w:b/>
          <w:lang w:eastAsia="pl-PL"/>
        </w:rPr>
        <w:t>7</w:t>
      </w:r>
      <w:r w:rsidRPr="009315B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246C8">
        <w:rPr>
          <w:rFonts w:ascii="Times New Roman" w:eastAsia="Times New Roman" w:hAnsi="Times New Roman" w:cs="Times New Roman"/>
          <w:b/>
          <w:lang w:eastAsia="pl-PL"/>
        </w:rPr>
        <w:t>dni</w:t>
      </w:r>
      <w:r w:rsidRPr="009315B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B5CA3">
        <w:rPr>
          <w:rFonts w:ascii="Times New Roman" w:eastAsia="Times New Roman" w:hAnsi="Times New Roman" w:cs="Times New Roman"/>
          <w:lang w:eastAsia="pl-PL"/>
        </w:rPr>
        <w:t>od</w:t>
      </w:r>
      <w:r w:rsidR="009315BD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8B5CA3">
        <w:rPr>
          <w:rFonts w:ascii="Times New Roman" w:eastAsia="Times New Roman" w:hAnsi="Times New Roman" w:cs="Times New Roman"/>
          <w:lang w:eastAsia="pl-PL"/>
        </w:rPr>
        <w:t xml:space="preserve"> podpisania umowy.</w:t>
      </w:r>
    </w:p>
    <w:p w14:paraId="0121B346" w14:textId="302C6C7D" w:rsidR="00A07432" w:rsidRPr="008B5CA3" w:rsidRDefault="00A07432" w:rsidP="00A07432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 xml:space="preserve">Udzielamy </w:t>
      </w:r>
      <w:r w:rsidRPr="008B5CA3">
        <w:rPr>
          <w:rFonts w:ascii="Times New Roman" w:eastAsia="Times New Roman" w:hAnsi="Times New Roman" w:cs="Times New Roman"/>
          <w:b/>
          <w:lang w:eastAsia="pl-PL"/>
        </w:rPr>
        <w:t>gwarancji</w:t>
      </w:r>
      <w:r w:rsidR="00FF455B">
        <w:rPr>
          <w:rFonts w:ascii="Times New Roman" w:eastAsia="Times New Roman" w:hAnsi="Times New Roman" w:cs="Times New Roman"/>
          <w:b/>
          <w:lang w:eastAsia="pl-PL"/>
        </w:rPr>
        <w:t xml:space="preserve"> na okres </w:t>
      </w:r>
      <w:r w:rsidR="00D22B51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FF455B">
        <w:rPr>
          <w:rFonts w:ascii="Times New Roman" w:eastAsia="Times New Roman" w:hAnsi="Times New Roman" w:cs="Times New Roman"/>
          <w:lang w:eastAsia="pl-PL"/>
        </w:rPr>
        <w:t xml:space="preserve"> miesięcy (minimum </w:t>
      </w:r>
      <w:r w:rsidR="00140816">
        <w:rPr>
          <w:rFonts w:ascii="Times New Roman" w:eastAsia="Times New Roman" w:hAnsi="Times New Roman" w:cs="Times New Roman"/>
          <w:lang w:eastAsia="pl-PL"/>
        </w:rPr>
        <w:t xml:space="preserve">6 </w:t>
      </w:r>
      <w:r w:rsidR="00FF455B">
        <w:rPr>
          <w:rFonts w:ascii="Times New Roman" w:eastAsia="Times New Roman" w:hAnsi="Times New Roman" w:cs="Times New Roman"/>
          <w:lang w:eastAsia="pl-PL"/>
        </w:rPr>
        <w:t>miesięcy)</w:t>
      </w:r>
    </w:p>
    <w:p w14:paraId="59830687" w14:textId="77777777" w:rsidR="00A07432" w:rsidRPr="008B5CA3" w:rsidRDefault="00A07432" w:rsidP="00A07432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Zapoznaliśmy się z SWZ i nie wnosimy do niej zastrzeżeń oraz zdobyliśmy informacje niezbędne do wykonania należytego wykonania zamówienia.</w:t>
      </w:r>
    </w:p>
    <w:p w14:paraId="129E4236" w14:textId="77777777" w:rsidR="00A07432" w:rsidRPr="008B5CA3" w:rsidRDefault="00A07432" w:rsidP="00A07432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Akceptujemy wszystkie warunki i wymagania dotyczące realizacji przedmiotu zamówienia, a treść oferty jest zgodna z treścią SWZ.</w:t>
      </w:r>
    </w:p>
    <w:p w14:paraId="5C5ECAF0" w14:textId="0C1C10AE" w:rsidR="00A07432" w:rsidRPr="008B5CA3" w:rsidRDefault="00A07432" w:rsidP="00A07432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Zawart</w:t>
      </w:r>
      <w:r w:rsidR="00140816">
        <w:rPr>
          <w:rFonts w:ascii="Times New Roman" w:eastAsia="Times New Roman" w:hAnsi="Times New Roman" w:cs="Times New Roman"/>
          <w:lang w:eastAsia="pl-PL"/>
        </w:rPr>
        <w:t>e</w:t>
      </w:r>
      <w:r w:rsidRPr="008B5CA3">
        <w:rPr>
          <w:rFonts w:ascii="Times New Roman" w:eastAsia="Times New Roman" w:hAnsi="Times New Roman" w:cs="Times New Roman"/>
          <w:lang w:eastAsia="pl-PL"/>
        </w:rPr>
        <w:t xml:space="preserve"> w SWZ </w:t>
      </w:r>
      <w:r w:rsidR="00140816">
        <w:rPr>
          <w:rFonts w:ascii="Times New Roman" w:eastAsia="Times New Roman" w:hAnsi="Times New Roman" w:cs="Times New Roman"/>
          <w:lang w:eastAsia="pl-PL"/>
        </w:rPr>
        <w:t>„Projektowane postanowienia umowy”</w:t>
      </w:r>
      <w:r w:rsidRPr="008B5CA3">
        <w:rPr>
          <w:rFonts w:ascii="Times New Roman" w:eastAsia="Times New Roman" w:hAnsi="Times New Roman" w:cs="Times New Roman"/>
          <w:lang w:eastAsia="pl-PL"/>
        </w:rPr>
        <w:t xml:space="preserve"> został</w:t>
      </w:r>
      <w:r w:rsidR="00140816">
        <w:rPr>
          <w:rFonts w:ascii="Times New Roman" w:eastAsia="Times New Roman" w:hAnsi="Times New Roman" w:cs="Times New Roman"/>
          <w:lang w:eastAsia="pl-PL"/>
        </w:rPr>
        <w:t>y</w:t>
      </w:r>
      <w:r w:rsidRPr="008B5CA3">
        <w:rPr>
          <w:rFonts w:ascii="Times New Roman" w:eastAsia="Times New Roman" w:hAnsi="Times New Roman" w:cs="Times New Roman"/>
          <w:lang w:eastAsia="pl-PL"/>
        </w:rPr>
        <w:t xml:space="preserve"> przez nas zaakceptowan</w:t>
      </w:r>
      <w:r w:rsidR="00140816">
        <w:rPr>
          <w:rFonts w:ascii="Times New Roman" w:eastAsia="Times New Roman" w:hAnsi="Times New Roman" w:cs="Times New Roman"/>
          <w:lang w:eastAsia="pl-PL"/>
        </w:rPr>
        <w:t>e</w:t>
      </w:r>
      <w:r w:rsidRPr="008B5CA3">
        <w:rPr>
          <w:rFonts w:ascii="Times New Roman" w:eastAsia="Times New Roman" w:hAnsi="Times New Roman" w:cs="Times New Roman"/>
          <w:lang w:eastAsia="pl-PL"/>
        </w:rPr>
        <w:t xml:space="preserve"> i zobowiązujemy się, w przypadku wybrania naszej oferty, do zawarcia umowy na warunkach określonych w Załączniku Nr 2 do SWZ, w miejscu i terminie wyznaczonym przez Zamawiającego.</w:t>
      </w:r>
    </w:p>
    <w:p w14:paraId="3B9C314E" w14:textId="77777777" w:rsidR="00A07432" w:rsidRPr="008B5CA3" w:rsidRDefault="00A07432" w:rsidP="00A07432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 xml:space="preserve">Oświadczamy, iż uważamy się za związanych niniejszą ofertą przez okres 30 dni od dnia upływu terminu składania ofert. </w:t>
      </w:r>
    </w:p>
    <w:p w14:paraId="721C4830" w14:textId="77777777" w:rsidR="00A07432" w:rsidRPr="008B5CA3" w:rsidRDefault="00A07432" w:rsidP="00A0743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lastRenderedPageBreak/>
        <w:t xml:space="preserve">Wykonanie niżej wskazanych części zamówienia Wykonawca powierzy podwykonawcom </w:t>
      </w:r>
      <w:r w:rsidRPr="008B5CA3">
        <w:rPr>
          <w:rFonts w:ascii="Times New Roman" w:eastAsia="Times New Roman" w:hAnsi="Times New Roman" w:cs="Times New Roman"/>
          <w:lang w:eastAsia="pl-PL"/>
        </w:rPr>
        <w:br/>
      </w:r>
      <w:r w:rsidRPr="008B5CA3">
        <w:rPr>
          <w:rFonts w:ascii="Times New Roman" w:eastAsia="Times New Roman" w:hAnsi="Times New Roman" w:cs="Times New Roman"/>
          <w:i/>
          <w:iCs/>
          <w:lang w:eastAsia="pl-PL"/>
        </w:rPr>
        <w:t>(jeżeli dotyczy)</w:t>
      </w:r>
      <w:r w:rsidRPr="008B5CA3">
        <w:rPr>
          <w:rFonts w:ascii="Times New Roman" w:eastAsia="Times New Roman" w:hAnsi="Times New Roman" w:cs="Times New Roman"/>
          <w:iCs/>
          <w:lang w:eastAsia="pl-PL"/>
        </w:rPr>
        <w:t>:</w:t>
      </w:r>
    </w:p>
    <w:p w14:paraId="420A44E3" w14:textId="77777777" w:rsidR="00A07432" w:rsidRPr="008B5CA3" w:rsidRDefault="00A07432" w:rsidP="00A0743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_____________________________________________________________,</w:t>
      </w:r>
    </w:p>
    <w:p w14:paraId="1F017E3A" w14:textId="77777777" w:rsidR="00A07432" w:rsidRPr="008B5CA3" w:rsidRDefault="00A07432" w:rsidP="00A0743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______________________________________________________________, itd.</w:t>
      </w:r>
    </w:p>
    <w:p w14:paraId="17542EAB" w14:textId="77777777" w:rsidR="00A07432" w:rsidRPr="008B5CA3" w:rsidRDefault="00A07432" w:rsidP="00A0743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14:paraId="138F276C" w14:textId="77777777" w:rsidR="00A07432" w:rsidRPr="008B5CA3" w:rsidRDefault="00A07432" w:rsidP="00A0743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______________________________________________________________,</w:t>
      </w:r>
    </w:p>
    <w:p w14:paraId="75E810C7" w14:textId="77777777" w:rsidR="00A07432" w:rsidRPr="008B5CA3" w:rsidRDefault="00A07432" w:rsidP="00A07432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_______________________________________________________________, itd.</w:t>
      </w:r>
    </w:p>
    <w:p w14:paraId="62D8AB7C" w14:textId="77777777" w:rsidR="00A07432" w:rsidRPr="008B5CA3" w:rsidRDefault="00A07432" w:rsidP="00A0743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Oferta została złożona na ........ ponumerowanych stronach.</w:t>
      </w:r>
    </w:p>
    <w:p w14:paraId="2D37A45E" w14:textId="77777777" w:rsidR="00A07432" w:rsidRPr="008B5CA3" w:rsidRDefault="00A07432" w:rsidP="00A07432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Wykonawca oświadcza, iż odpis z właściwego rejestru lub z centralnej ewidencji i informacji o działalności gospodarczej, o którym mowa w pkt 14 ppkt 2 rozdział V SW</w:t>
      </w:r>
      <w:r w:rsidRPr="008B5CA3">
        <w:rPr>
          <w:rFonts w:ascii="Times New Roman" w:hAnsi="Times New Roman" w:cs="Times New Roman"/>
        </w:rPr>
        <w:t>Z Zamawiający może samodzielnie pobrać pod następującym adresem internetowym: ……………………..……….</w:t>
      </w:r>
    </w:p>
    <w:p w14:paraId="4AA96857" w14:textId="77777777" w:rsidR="00A07432" w:rsidRPr="008B5CA3" w:rsidRDefault="00A07432" w:rsidP="00A07432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Oświadczamy, iż jesteśmy mikro/małym/średnim przedsiębiorcą</w:t>
      </w:r>
      <w:r w:rsidRPr="008B5CA3">
        <w:rPr>
          <w:rFonts w:ascii="Times New Roman" w:eastAsia="Times New Roman" w:hAnsi="Times New Roman" w:cs="Times New Roman"/>
          <w:b/>
          <w:lang w:eastAsia="pl-PL"/>
        </w:rPr>
        <w:t>*****</w:t>
      </w:r>
    </w:p>
    <w:p w14:paraId="6014A24D" w14:textId="77777777" w:rsidR="00A07432" w:rsidRPr="008B5CA3" w:rsidRDefault="00A07432" w:rsidP="00A07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TAK</w:t>
      </w:r>
    </w:p>
    <w:p w14:paraId="12A355DE" w14:textId="77777777" w:rsidR="00A07432" w:rsidRPr="008B5CA3" w:rsidRDefault="00A07432" w:rsidP="00A074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NIE</w:t>
      </w:r>
    </w:p>
    <w:p w14:paraId="1F21DCB9" w14:textId="77777777" w:rsidR="00A07432" w:rsidRPr="008B5CA3" w:rsidRDefault="00A07432" w:rsidP="00A07432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****</w:t>
      </w:r>
    </w:p>
    <w:p w14:paraId="2A9DB4B8" w14:textId="77777777" w:rsidR="00AA7C85" w:rsidRPr="008B5CA3" w:rsidRDefault="00AA7C85" w:rsidP="00AA7C85">
      <w:pPr>
        <w:autoSpaceDE w:val="0"/>
        <w:autoSpaceDN w:val="0"/>
        <w:adjustRightInd w:val="0"/>
        <w:spacing w:before="90" w:after="0" w:line="240" w:lineRule="auto"/>
        <w:ind w:left="6237" w:firstLine="142"/>
        <w:jc w:val="both"/>
        <w:rPr>
          <w:rFonts w:ascii="Times New Roman" w:eastAsia="TimesNewRoman" w:hAnsi="Times New Roman" w:cs="Times New Roman"/>
          <w:w w:val="89"/>
          <w:lang w:eastAsia="pl-PL"/>
        </w:rPr>
      </w:pPr>
    </w:p>
    <w:p w14:paraId="711D6C16" w14:textId="7F2ABA20" w:rsidR="00A07432" w:rsidRPr="008B5CA3" w:rsidRDefault="00A07432" w:rsidP="00A07432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 xml:space="preserve">               </w:t>
      </w:r>
    </w:p>
    <w:p w14:paraId="40586D08" w14:textId="77777777" w:rsidR="00A07432" w:rsidRPr="008B5CA3" w:rsidRDefault="00A07432" w:rsidP="00A07432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8B5CA3">
        <w:rPr>
          <w:rFonts w:ascii="Times New Roman" w:eastAsia="Times New Roman" w:hAnsi="Times New Roman" w:cs="Times New Roman"/>
          <w:lang w:eastAsia="pl-PL"/>
        </w:rPr>
        <w:t xml:space="preserve">          </w:t>
      </w:r>
    </w:p>
    <w:p w14:paraId="1B5B93FD" w14:textId="77777777" w:rsidR="00A07432" w:rsidRPr="008B5CA3" w:rsidRDefault="00A07432" w:rsidP="00A07432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iCs/>
        </w:rPr>
      </w:pPr>
      <w:r w:rsidRPr="008B5CA3">
        <w:rPr>
          <w:rFonts w:ascii="Times New Roman" w:hAnsi="Times New Roman" w:cs="Times New Roman"/>
          <w:color w:val="000000"/>
        </w:rPr>
        <w:t>*</w:t>
      </w:r>
      <w:r w:rsidRPr="008B5CA3">
        <w:rPr>
          <w:rFonts w:ascii="Times New Roman" w:hAnsi="Times New Roman" w:cs="Times New Roman"/>
          <w:iCs/>
        </w:rPr>
        <w:t xml:space="preserve">  właściwe znaczyć   </w:t>
      </w:r>
    </w:p>
    <w:p w14:paraId="234920B6" w14:textId="77777777" w:rsidR="00A07432" w:rsidRPr="008B5CA3" w:rsidRDefault="00A07432" w:rsidP="00A07432">
      <w:pPr>
        <w:tabs>
          <w:tab w:val="left" w:pos="-1980"/>
        </w:tabs>
        <w:spacing w:after="0" w:line="240" w:lineRule="auto"/>
        <w:rPr>
          <w:rFonts w:ascii="Times New Roman" w:hAnsi="Times New Roman" w:cs="Times New Roman"/>
          <w:iCs/>
        </w:rPr>
      </w:pPr>
      <w:r w:rsidRPr="008B5CA3">
        <w:rPr>
          <w:rFonts w:ascii="Times New Roman" w:hAnsi="Times New Roman" w:cs="Times New Roman"/>
          <w:iCs/>
        </w:rPr>
        <w:t>**z dokładnością do dwóch miejsc po przecinku</w:t>
      </w:r>
    </w:p>
    <w:p w14:paraId="4778AAC0" w14:textId="77777777" w:rsidR="00A07432" w:rsidRPr="008B5CA3" w:rsidRDefault="00A07432" w:rsidP="00A07432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</w:rPr>
      </w:pPr>
      <w:r w:rsidRPr="008B5CA3">
        <w:rPr>
          <w:rFonts w:ascii="Times New Roman" w:hAnsi="Times New Roman" w:cs="Times New Roman"/>
          <w:color w:val="000000"/>
        </w:rPr>
        <w:t>***</w:t>
      </w:r>
      <w:r w:rsidRPr="008B5CA3">
        <w:rPr>
          <w:rFonts w:ascii="Times New Roman" w:hAnsi="Times New Roman" w:cs="Times New Roman"/>
          <w:iCs/>
        </w:rPr>
        <w:t xml:space="preserve"> kwotą wyjściową i wiążącą dla Zamawiającego będzie kwota brutto podana w tabeli</w:t>
      </w:r>
    </w:p>
    <w:p w14:paraId="7B3B7046" w14:textId="77777777" w:rsidR="00A07432" w:rsidRPr="008B5CA3" w:rsidRDefault="00A07432" w:rsidP="00A07432">
      <w:pPr>
        <w:tabs>
          <w:tab w:val="left" w:pos="-1980"/>
        </w:tabs>
        <w:spacing w:after="0" w:line="240" w:lineRule="auto"/>
        <w:ind w:left="360" w:hanging="360"/>
        <w:rPr>
          <w:rFonts w:ascii="Times New Roman" w:hAnsi="Times New Roman" w:cs="Times New Roman"/>
          <w:iCs/>
        </w:rPr>
      </w:pPr>
      <w:r w:rsidRPr="008B5CA3">
        <w:rPr>
          <w:rFonts w:ascii="Times New Roman" w:hAnsi="Times New Roman" w:cs="Times New Roman"/>
          <w:iCs/>
        </w:rPr>
        <w:t>**** w przypadku niewypełnienia terminu gwarancji  Zamawiający uzna, że Wykonawca zaoferował minimalny okres gwarancji  podany w nawiasie</w:t>
      </w:r>
    </w:p>
    <w:p w14:paraId="324F162E" w14:textId="77777777" w:rsidR="00A07432" w:rsidRPr="008B5CA3" w:rsidRDefault="00A07432" w:rsidP="00A07432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  <w:iCs/>
        </w:rPr>
        <w:t xml:space="preserve">***** </w:t>
      </w:r>
      <w:r w:rsidRPr="008B5CA3">
        <w:rPr>
          <w:rFonts w:ascii="Times New Roman" w:hAnsi="Times New Roman" w:cs="Times New Roman"/>
        </w:rPr>
        <w:t xml:space="preserve">niewłaściwe skreślić, </w:t>
      </w:r>
      <w:bookmarkStart w:id="0" w:name="_Hlk479669087"/>
      <w:r w:rsidRPr="008B5CA3">
        <w:rPr>
          <w:rFonts w:ascii="Times New Roman" w:hAnsi="Times New Roman" w:cs="Times New Roman"/>
        </w:rPr>
        <w:t>definicje można znaleźć w zaleceniu Komisji z 6.05.2003 r. dotyczącym definicji mikroprzedsiębiorstw oraz małych i średnich przedsiębiorstw (Dz. Urz. UE L 124 z 20.5.2003, str. 36)</w:t>
      </w:r>
      <w:bookmarkEnd w:id="0"/>
    </w:p>
    <w:p w14:paraId="1F12BA28" w14:textId="77777777" w:rsidR="00A07432" w:rsidRPr="008B5CA3" w:rsidRDefault="00A07432" w:rsidP="00A07432">
      <w:pPr>
        <w:tabs>
          <w:tab w:val="left" w:pos="-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  <w:iCs/>
        </w:rPr>
        <w:t>******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7C4309" w14:textId="77777777" w:rsidR="00A07432" w:rsidRPr="008B5CA3" w:rsidRDefault="00A07432" w:rsidP="00A07432">
      <w:pPr>
        <w:rPr>
          <w:rFonts w:ascii="Times New Roman" w:hAnsi="Times New Roman" w:cs="Times New Roman"/>
        </w:rPr>
      </w:pPr>
    </w:p>
    <w:sectPr w:rsidR="00A07432" w:rsidRPr="008B5CA3" w:rsidSect="00FE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805A" w14:textId="77777777" w:rsidR="00FE156F" w:rsidRDefault="00FE156F" w:rsidP="0005644E">
      <w:pPr>
        <w:spacing w:after="0" w:line="240" w:lineRule="auto"/>
      </w:pPr>
      <w:r>
        <w:separator/>
      </w:r>
    </w:p>
  </w:endnote>
  <w:endnote w:type="continuationSeparator" w:id="0">
    <w:p w14:paraId="530C58CA" w14:textId="77777777" w:rsidR="00FE156F" w:rsidRDefault="00FE156F" w:rsidP="0005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22F2" w14:textId="77777777" w:rsidR="00FE156F" w:rsidRDefault="00FE156F" w:rsidP="0005644E">
      <w:pPr>
        <w:spacing w:after="0" w:line="240" w:lineRule="auto"/>
      </w:pPr>
      <w:r>
        <w:separator/>
      </w:r>
    </w:p>
  </w:footnote>
  <w:footnote w:type="continuationSeparator" w:id="0">
    <w:p w14:paraId="6A9729B6" w14:textId="77777777" w:rsidR="00FE156F" w:rsidRDefault="00FE156F" w:rsidP="0005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779"/>
    <w:multiLevelType w:val="hybridMultilevel"/>
    <w:tmpl w:val="26BC71B2"/>
    <w:lvl w:ilvl="0" w:tplc="3E7EDE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6D7D"/>
    <w:multiLevelType w:val="hybridMultilevel"/>
    <w:tmpl w:val="0CC64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2763013">
    <w:abstractNumId w:val="0"/>
  </w:num>
  <w:num w:numId="2" w16cid:durableId="1444881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2"/>
    <w:rsid w:val="000246C8"/>
    <w:rsid w:val="00052536"/>
    <w:rsid w:val="0005644E"/>
    <w:rsid w:val="00140816"/>
    <w:rsid w:val="00600666"/>
    <w:rsid w:val="0068738A"/>
    <w:rsid w:val="009315BD"/>
    <w:rsid w:val="00993662"/>
    <w:rsid w:val="00A07432"/>
    <w:rsid w:val="00A5428E"/>
    <w:rsid w:val="00A76A02"/>
    <w:rsid w:val="00AA7C85"/>
    <w:rsid w:val="00C3762E"/>
    <w:rsid w:val="00D22B51"/>
    <w:rsid w:val="00E6396D"/>
    <w:rsid w:val="00ED5A5C"/>
    <w:rsid w:val="00ED73FC"/>
    <w:rsid w:val="00F047B2"/>
    <w:rsid w:val="00F35941"/>
    <w:rsid w:val="00F572B7"/>
    <w:rsid w:val="00FE156F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8F00"/>
  <w15:chartTrackingRefBased/>
  <w15:docId w15:val="{5F420EE6-45AF-4AF7-92A0-064E6A7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07432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A07432"/>
  </w:style>
  <w:style w:type="table" w:styleId="Tabela-Siatka">
    <w:name w:val="Table Grid"/>
    <w:basedOn w:val="Standardowy"/>
    <w:uiPriority w:val="39"/>
    <w:rsid w:val="00A0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E6396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396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33">
    <w:name w:val="Font Style33"/>
    <w:basedOn w:val="Domylnaczcionkaakapitu"/>
    <w:uiPriority w:val="99"/>
    <w:rsid w:val="00FF455B"/>
    <w:rPr>
      <w:rFonts w:ascii="Times New Roman" w:hAnsi="Times New Roman" w:cs="Times New Roman"/>
      <w:b/>
      <w:bCs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5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4E"/>
  </w:style>
  <w:style w:type="paragraph" w:styleId="Stopka">
    <w:name w:val="footer"/>
    <w:basedOn w:val="Normalny"/>
    <w:link w:val="StopkaZnak"/>
    <w:uiPriority w:val="99"/>
    <w:unhideWhenUsed/>
    <w:rsid w:val="0005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A894-0774-4234-9E6D-9000EEF6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Administracji</dc:creator>
  <cp:keywords/>
  <dc:description/>
  <cp:lastModifiedBy>Waldemar Lada</cp:lastModifiedBy>
  <cp:revision>7</cp:revision>
  <dcterms:created xsi:type="dcterms:W3CDTF">2021-05-11T11:17:00Z</dcterms:created>
  <dcterms:modified xsi:type="dcterms:W3CDTF">2024-02-28T08:59:00Z</dcterms:modified>
</cp:coreProperties>
</file>